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DA" w:rsidRDefault="006F70DA" w:rsidP="006F70DA">
      <w:bookmarkStart w:id="0" w:name="_GoBack"/>
      <w:bookmarkEnd w:id="0"/>
    </w:p>
    <w:p w:rsidR="00C86EF0" w:rsidRPr="00996463" w:rsidRDefault="00C86EF0" w:rsidP="00085449">
      <w:pPr>
        <w:spacing w:before="120"/>
        <w:jc w:val="center"/>
        <w:rPr>
          <w:b/>
          <w:sz w:val="28"/>
          <w:szCs w:val="28"/>
        </w:rPr>
      </w:pPr>
      <w:r w:rsidRPr="00996463">
        <w:rPr>
          <w:b/>
          <w:sz w:val="28"/>
          <w:szCs w:val="28"/>
        </w:rPr>
        <w:t>Prihláška na vykonanie skúšky z predmetu</w:t>
      </w:r>
    </w:p>
    <w:p w:rsidR="00C86EF0" w:rsidRPr="00996463" w:rsidRDefault="00C86EF0" w:rsidP="00085449">
      <w:pPr>
        <w:spacing w:before="120"/>
        <w:jc w:val="center"/>
        <w:rPr>
          <w:sz w:val="28"/>
          <w:szCs w:val="28"/>
        </w:rPr>
      </w:pPr>
      <w:r w:rsidRPr="00996463">
        <w:rPr>
          <w:sz w:val="28"/>
          <w:szCs w:val="28"/>
        </w:rPr>
        <w:t>..............................................</w:t>
      </w:r>
      <w:r w:rsidR="003378BD">
        <w:rPr>
          <w:sz w:val="28"/>
          <w:szCs w:val="28"/>
        </w:rPr>
        <w:t>............................</w:t>
      </w:r>
    </w:p>
    <w:p w:rsidR="00C86EF0" w:rsidRPr="00996463" w:rsidRDefault="00C86EF0" w:rsidP="00085449">
      <w:pPr>
        <w:spacing w:before="120"/>
        <w:jc w:val="center"/>
        <w:rPr>
          <w:b/>
          <w:sz w:val="28"/>
          <w:szCs w:val="28"/>
        </w:rPr>
      </w:pPr>
      <w:r w:rsidRPr="00996463">
        <w:rPr>
          <w:b/>
          <w:sz w:val="28"/>
          <w:szCs w:val="28"/>
        </w:rPr>
        <w:t>k štátnej (dizertačnej) skúške</w:t>
      </w:r>
    </w:p>
    <w:p w:rsidR="006F70DA" w:rsidRDefault="006F70DA" w:rsidP="00BF2AFE">
      <w:pPr>
        <w:spacing w:before="120"/>
        <w:rPr>
          <w:b/>
        </w:rPr>
      </w:pP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263"/>
        <w:gridCol w:w="1133"/>
        <w:gridCol w:w="1417"/>
        <w:gridCol w:w="1416"/>
        <w:gridCol w:w="1847"/>
        <w:gridCol w:w="1422"/>
      </w:tblGrid>
      <w:tr w:rsidR="00C86EF0" w:rsidRPr="00E56D46" w:rsidTr="0064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8B78E7" w:rsidRDefault="00C86EF0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Meno a priezvisko, titul:</w:t>
            </w:r>
          </w:p>
        </w:tc>
        <w:tc>
          <w:tcPr>
            <w:tcW w:w="7235" w:type="dxa"/>
            <w:gridSpan w:val="5"/>
          </w:tcPr>
          <w:p w:rsidR="00C86EF0" w:rsidRPr="008B78E7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96463" w:rsidRPr="00E46400" w:rsidTr="0099646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96463" w:rsidRPr="008B78E7" w:rsidRDefault="00996463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Dátum narodenia:</w:t>
            </w:r>
          </w:p>
        </w:tc>
        <w:tc>
          <w:tcPr>
            <w:tcW w:w="3966" w:type="dxa"/>
            <w:gridSpan w:val="3"/>
          </w:tcPr>
          <w:p w:rsidR="00996463" w:rsidRPr="008B78E7" w:rsidRDefault="00996463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</w:tcPr>
          <w:p w:rsidR="00996463" w:rsidRPr="008B78E7" w:rsidRDefault="00996463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Ročník:</w:t>
            </w:r>
          </w:p>
        </w:tc>
        <w:tc>
          <w:tcPr>
            <w:tcW w:w="1422" w:type="dxa"/>
          </w:tcPr>
          <w:p w:rsidR="00996463" w:rsidRPr="008B78E7" w:rsidRDefault="00996463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1A61D3" w:rsidTr="0064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8B78E7" w:rsidRDefault="00C86EF0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Študijný odbor:</w:t>
            </w:r>
          </w:p>
        </w:tc>
        <w:tc>
          <w:tcPr>
            <w:tcW w:w="7235" w:type="dxa"/>
            <w:gridSpan w:val="5"/>
          </w:tcPr>
          <w:p w:rsidR="00C86EF0" w:rsidRPr="008B78E7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1A61D3" w:rsidTr="0064309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8B78E7" w:rsidRDefault="00C86EF0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Študijný program:</w:t>
            </w:r>
          </w:p>
        </w:tc>
        <w:tc>
          <w:tcPr>
            <w:tcW w:w="7235" w:type="dxa"/>
            <w:gridSpan w:val="5"/>
          </w:tcPr>
          <w:p w:rsidR="00C86EF0" w:rsidRPr="008B78E7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1A61D3" w:rsidTr="0064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8B78E7" w:rsidRDefault="00C86EF0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Školiteľ:</w:t>
            </w:r>
          </w:p>
        </w:tc>
        <w:tc>
          <w:tcPr>
            <w:tcW w:w="7235" w:type="dxa"/>
            <w:gridSpan w:val="5"/>
          </w:tcPr>
          <w:p w:rsidR="00C86EF0" w:rsidRPr="008B78E7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E46400" w:rsidTr="0064309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8B78E7" w:rsidRDefault="00C86EF0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Katedra (ústav):</w:t>
            </w:r>
          </w:p>
        </w:tc>
        <w:tc>
          <w:tcPr>
            <w:tcW w:w="7235" w:type="dxa"/>
            <w:gridSpan w:val="5"/>
          </w:tcPr>
          <w:p w:rsidR="00C86EF0" w:rsidRPr="008B78E7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1A61D3" w:rsidTr="009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8B78E7" w:rsidRDefault="00C86EF0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Forma štúdia:</w:t>
            </w:r>
          </w:p>
        </w:tc>
        <w:tc>
          <w:tcPr>
            <w:tcW w:w="1133" w:type="dxa"/>
          </w:tcPr>
          <w:p w:rsidR="00C86EF0" w:rsidRPr="008B78E7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86EF0" w:rsidRPr="008B78E7" w:rsidRDefault="00C86EF0" w:rsidP="00264DD7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Nástup na doktorand</w:t>
            </w:r>
            <w:r w:rsidR="00264DD7" w:rsidRPr="008B78E7">
              <w:rPr>
                <w:rFonts w:cs="Arial"/>
                <w:sz w:val="20"/>
                <w:szCs w:val="20"/>
              </w:rPr>
              <w:t>-</w:t>
            </w:r>
            <w:r w:rsidRPr="008B78E7">
              <w:rPr>
                <w:rFonts w:cs="Arial"/>
                <w:sz w:val="20"/>
                <w:szCs w:val="20"/>
              </w:rPr>
              <w:t xml:space="preserve">ské </w:t>
            </w:r>
            <w:r w:rsidR="00264DD7" w:rsidRPr="008B78E7">
              <w:rPr>
                <w:rFonts w:cs="Arial"/>
                <w:sz w:val="20"/>
                <w:szCs w:val="20"/>
              </w:rPr>
              <w:t>š</w:t>
            </w:r>
            <w:r w:rsidRPr="008B78E7">
              <w:rPr>
                <w:rFonts w:cs="Arial"/>
                <w:sz w:val="20"/>
                <w:szCs w:val="20"/>
              </w:rPr>
              <w:t>túdium:</w:t>
            </w:r>
          </w:p>
        </w:tc>
        <w:tc>
          <w:tcPr>
            <w:tcW w:w="1416" w:type="dxa"/>
          </w:tcPr>
          <w:p w:rsidR="00C86EF0" w:rsidRPr="008B78E7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</w:tcPr>
          <w:p w:rsidR="00C86EF0" w:rsidRPr="008B78E7" w:rsidRDefault="00C86EF0" w:rsidP="00F92508">
            <w:pPr>
              <w:rPr>
                <w:rFonts w:cs="Arial"/>
                <w:sz w:val="20"/>
                <w:szCs w:val="20"/>
              </w:rPr>
            </w:pPr>
            <w:r w:rsidRPr="008B78E7">
              <w:rPr>
                <w:rFonts w:cs="Arial"/>
                <w:sz w:val="20"/>
                <w:szCs w:val="20"/>
              </w:rPr>
              <w:t>Dátum ukončenia  doktorandského štúdia:</w:t>
            </w:r>
          </w:p>
        </w:tc>
        <w:tc>
          <w:tcPr>
            <w:tcW w:w="1422" w:type="dxa"/>
          </w:tcPr>
          <w:p w:rsidR="00C86EF0" w:rsidRPr="008B78E7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E312A" w:rsidRDefault="00AE312A"/>
    <w:p w:rsidR="00C86EF0" w:rsidRPr="0029421F" w:rsidRDefault="00C86EF0" w:rsidP="00C86EF0">
      <w:pPr>
        <w:spacing w:before="120"/>
        <w:rPr>
          <w:rFonts w:cs="Arial"/>
          <w:b/>
          <w:szCs w:val="22"/>
        </w:rPr>
      </w:pPr>
      <w:r w:rsidRPr="0029421F">
        <w:rPr>
          <w:rFonts w:cs="Arial"/>
          <w:b/>
          <w:szCs w:val="22"/>
        </w:rPr>
        <w:t>Návrh</w:t>
      </w:r>
      <w:r>
        <w:rPr>
          <w:rFonts w:cs="Arial"/>
          <w:b/>
          <w:szCs w:val="22"/>
        </w:rPr>
        <w:t xml:space="preserve"> skúšobnej</w:t>
      </w:r>
      <w:r w:rsidRPr="0029421F">
        <w:rPr>
          <w:rFonts w:cs="Arial"/>
          <w:b/>
          <w:szCs w:val="22"/>
        </w:rPr>
        <w:t xml:space="preserve"> komisie</w:t>
      </w:r>
    </w:p>
    <w:p w:rsidR="00C86EF0" w:rsidRDefault="00C86EF0" w:rsidP="00996463">
      <w:pPr>
        <w:pStyle w:val="Zkladntext"/>
        <w:spacing w:after="120"/>
        <w:jc w:val="both"/>
        <w:rPr>
          <w:rFonts w:cs="Arial"/>
          <w:sz w:val="22"/>
          <w:szCs w:val="22"/>
        </w:rPr>
      </w:pPr>
      <w:r w:rsidRPr="0029421F">
        <w:rPr>
          <w:rFonts w:cs="Arial"/>
          <w:sz w:val="22"/>
          <w:szCs w:val="22"/>
        </w:rPr>
        <w:t xml:space="preserve">V zmysle § 54 a § 63 zákona č. 131/2002 Z. z. o vysokých školách a o zmene a doplnení niektorých zákonov v znení neskorších predpisov a v zmysle Smernice č. 110 UNIZA navrhujem týchto členov skúšobnej komisie pre štátnu (dizertačnú) skúšku </w:t>
      </w:r>
      <w:r>
        <w:rPr>
          <w:rFonts w:cs="Arial"/>
          <w:sz w:val="22"/>
          <w:szCs w:val="22"/>
        </w:rPr>
        <w:t>z predmetu</w:t>
      </w:r>
      <w:r w:rsidRPr="0029421F">
        <w:rPr>
          <w:rFonts w:cs="Arial"/>
          <w:sz w:val="22"/>
          <w:szCs w:val="22"/>
        </w:rPr>
        <w:t>:</w:t>
      </w:r>
    </w:p>
    <w:p w:rsidR="00996463" w:rsidRPr="0029421F" w:rsidRDefault="00996463" w:rsidP="00996463">
      <w:pPr>
        <w:pStyle w:val="Zkladntext"/>
        <w:spacing w:after="120"/>
        <w:jc w:val="both"/>
        <w:rPr>
          <w:rFonts w:cs="Arial"/>
          <w:szCs w:val="22"/>
        </w:rPr>
      </w:pP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4678"/>
      </w:tblGrid>
      <w:tr w:rsidR="00C86EF0" w:rsidRPr="0029421F" w:rsidTr="009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29421F" w:rsidRDefault="00C86EF0" w:rsidP="00F92508">
            <w:pPr>
              <w:rPr>
                <w:rFonts w:cs="Arial"/>
                <w:sz w:val="20"/>
              </w:rPr>
            </w:pPr>
          </w:p>
        </w:tc>
        <w:tc>
          <w:tcPr>
            <w:tcW w:w="7230" w:type="dxa"/>
            <w:gridSpan w:val="2"/>
          </w:tcPr>
          <w:p w:rsidR="00C86EF0" w:rsidRPr="0029421F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Meno a priezvisko, tituly:</w:t>
            </w:r>
          </w:p>
        </w:tc>
      </w:tr>
      <w:tr w:rsidR="00C86EF0" w:rsidRPr="0029421F" w:rsidTr="00996463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29421F" w:rsidRDefault="00C86EF0" w:rsidP="00996463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Predseda</w:t>
            </w:r>
            <w:r>
              <w:rPr>
                <w:rFonts w:cs="Arial"/>
                <w:sz w:val="20"/>
              </w:rPr>
              <w:t xml:space="preserve"> (</w:t>
            </w:r>
            <w:r w:rsidR="00996463">
              <w:rPr>
                <w:rFonts w:cs="Arial"/>
                <w:sz w:val="20"/>
              </w:rPr>
              <w:t>člen</w:t>
            </w:r>
            <w:r>
              <w:rPr>
                <w:rFonts w:cs="Arial"/>
                <w:sz w:val="20"/>
              </w:rPr>
              <w:t xml:space="preserve"> OK)</w:t>
            </w:r>
            <w:r w:rsidRPr="0029421F">
              <w:rPr>
                <w:rFonts w:cs="Arial"/>
                <w:sz w:val="20"/>
              </w:rPr>
              <w:t>:</w:t>
            </w:r>
          </w:p>
        </w:tc>
        <w:tc>
          <w:tcPr>
            <w:tcW w:w="7230" w:type="dxa"/>
            <w:gridSpan w:val="2"/>
            <w:vAlign w:val="center"/>
          </w:tcPr>
          <w:p w:rsidR="00C86EF0" w:rsidRPr="0029421F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C86EF0" w:rsidRPr="0029421F" w:rsidTr="009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C86EF0" w:rsidRDefault="00C86EF0" w:rsidP="006430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len komisie:</w:t>
            </w:r>
          </w:p>
        </w:tc>
        <w:tc>
          <w:tcPr>
            <w:tcW w:w="7230" w:type="dxa"/>
            <w:gridSpan w:val="2"/>
            <w:vAlign w:val="center"/>
          </w:tcPr>
          <w:p w:rsidR="00C86EF0" w:rsidRPr="0029421F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C86EF0" w:rsidRPr="0029421F" w:rsidTr="00996463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C86EF0" w:rsidRDefault="00C86EF0" w:rsidP="0064309E">
            <w:pPr>
              <w:rPr>
                <w:rFonts w:cs="Arial"/>
                <w:sz w:val="20"/>
              </w:rPr>
            </w:pPr>
            <w:r w:rsidRPr="00C86EF0">
              <w:rPr>
                <w:rFonts w:cs="Arial"/>
                <w:sz w:val="20"/>
              </w:rPr>
              <w:t>Vyučujúci:</w:t>
            </w:r>
          </w:p>
        </w:tc>
        <w:tc>
          <w:tcPr>
            <w:tcW w:w="7230" w:type="dxa"/>
            <w:gridSpan w:val="2"/>
            <w:vAlign w:val="center"/>
          </w:tcPr>
          <w:p w:rsidR="00C86EF0" w:rsidRPr="0029421F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C86EF0" w:rsidRPr="0029421F" w:rsidTr="0099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C86EF0" w:rsidRDefault="00C86EF0" w:rsidP="006430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koliteľ:</w:t>
            </w:r>
          </w:p>
        </w:tc>
        <w:tc>
          <w:tcPr>
            <w:tcW w:w="7230" w:type="dxa"/>
            <w:gridSpan w:val="2"/>
            <w:vAlign w:val="center"/>
          </w:tcPr>
          <w:p w:rsidR="00C86EF0" w:rsidRPr="0029421F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C86EF0" w:rsidRPr="0029421F" w:rsidTr="00996463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C86EF0" w:rsidRPr="00C86EF0" w:rsidRDefault="00C86EF0" w:rsidP="006430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mín skúšky z predmetu: </w:t>
            </w:r>
          </w:p>
        </w:tc>
        <w:tc>
          <w:tcPr>
            <w:tcW w:w="7230" w:type="dxa"/>
            <w:gridSpan w:val="2"/>
            <w:vAlign w:val="center"/>
          </w:tcPr>
          <w:p w:rsidR="00C86EF0" w:rsidRPr="0029421F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C86EF0" w:rsidRPr="0029421F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C86EF0" w:rsidRPr="0029421F" w:rsidRDefault="00C86EF0" w:rsidP="00F92508">
            <w:pPr>
              <w:rPr>
                <w:rFonts w:cs="Arial"/>
                <w:sz w:val="20"/>
              </w:rPr>
            </w:pPr>
            <w:r w:rsidRPr="0029421F">
              <w:rPr>
                <w:sz w:val="20"/>
              </w:rPr>
              <w:t>V Žiline, dňa:</w:t>
            </w:r>
          </w:p>
        </w:tc>
        <w:tc>
          <w:tcPr>
            <w:tcW w:w="4678" w:type="dxa"/>
          </w:tcPr>
          <w:p w:rsidR="00C86EF0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ávrh preložil </w:t>
            </w:r>
          </w:p>
          <w:p w:rsidR="00C86EF0" w:rsidRPr="0029421F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b/>
                <w:sz w:val="20"/>
              </w:rPr>
              <w:t>školiteľ-podpis:</w:t>
            </w:r>
          </w:p>
        </w:tc>
      </w:tr>
      <w:tr w:rsidR="00C86EF0" w:rsidRPr="0029421F" w:rsidTr="00F92508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C86EF0" w:rsidRPr="0029421F" w:rsidRDefault="00C86EF0" w:rsidP="00F9250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:rsidR="00C86EF0" w:rsidRPr="0029421F" w:rsidRDefault="00C86EF0" w:rsidP="00F92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C86EF0" w:rsidRPr="0029421F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C86EF0" w:rsidRPr="0029421F" w:rsidRDefault="00C86EF0" w:rsidP="00996463">
            <w:pPr>
              <w:rPr>
                <w:b/>
                <w:sz w:val="20"/>
              </w:rPr>
            </w:pPr>
            <w:r w:rsidRPr="0029421F">
              <w:rPr>
                <w:sz w:val="20"/>
              </w:rPr>
              <w:t>V Žiline, dňa:</w:t>
            </w:r>
          </w:p>
        </w:tc>
        <w:tc>
          <w:tcPr>
            <w:tcW w:w="4678" w:type="dxa"/>
          </w:tcPr>
          <w:p w:rsidR="00C86EF0" w:rsidRDefault="00C86EF0" w:rsidP="0099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jadrenie predsedu </w:t>
            </w:r>
            <w:r w:rsidR="00760084">
              <w:rPr>
                <w:sz w:val="20"/>
              </w:rPr>
              <w:t xml:space="preserve">pracovnej skupiny </w:t>
            </w:r>
            <w:r>
              <w:rPr>
                <w:sz w:val="20"/>
              </w:rPr>
              <w:t>odborovej komisie</w:t>
            </w:r>
          </w:p>
          <w:p w:rsidR="00C86EF0" w:rsidRPr="0029421F" w:rsidRDefault="00C86EF0" w:rsidP="0076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dseda </w:t>
            </w:r>
            <w:r w:rsidR="00760084">
              <w:rPr>
                <w:b/>
                <w:sz w:val="20"/>
              </w:rPr>
              <w:t xml:space="preserve">pracovnej skupiny </w:t>
            </w:r>
            <w:r w:rsidRPr="0029421F">
              <w:rPr>
                <w:b/>
                <w:sz w:val="20"/>
              </w:rPr>
              <w:t>-</w:t>
            </w:r>
            <w:r w:rsidR="00760084">
              <w:rPr>
                <w:b/>
                <w:sz w:val="20"/>
              </w:rPr>
              <w:t xml:space="preserve"> </w:t>
            </w:r>
            <w:r w:rsidRPr="0029421F">
              <w:rPr>
                <w:b/>
                <w:sz w:val="20"/>
              </w:rPr>
              <w:t>podpis:</w:t>
            </w:r>
          </w:p>
        </w:tc>
      </w:tr>
      <w:tr w:rsidR="00C86EF0" w:rsidRPr="0029421F" w:rsidTr="00F92508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C86EF0" w:rsidRPr="0029421F" w:rsidRDefault="00C86EF0" w:rsidP="00F92508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:rsidR="00C86EF0" w:rsidRPr="0029421F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F031F5" w:rsidRPr="0029421F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F031F5" w:rsidRPr="0029421F" w:rsidRDefault="00F031F5" w:rsidP="00996463">
            <w:pPr>
              <w:rPr>
                <w:b/>
                <w:sz w:val="20"/>
              </w:rPr>
            </w:pPr>
            <w:r w:rsidRPr="0029421F">
              <w:rPr>
                <w:sz w:val="20"/>
              </w:rPr>
              <w:t>V Žiline, dňa:</w:t>
            </w:r>
          </w:p>
        </w:tc>
        <w:tc>
          <w:tcPr>
            <w:tcW w:w="4678" w:type="dxa"/>
          </w:tcPr>
          <w:p w:rsidR="00F031F5" w:rsidRDefault="00F031F5" w:rsidP="0099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chválil dekan FPEDAS</w:t>
            </w:r>
          </w:p>
          <w:p w:rsidR="00F031F5" w:rsidRPr="0029421F" w:rsidRDefault="00F031F5" w:rsidP="00996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ekan</w:t>
            </w:r>
            <w:r w:rsidRPr="0029421F">
              <w:rPr>
                <w:b/>
                <w:sz w:val="20"/>
              </w:rPr>
              <w:t>-podpis:</w:t>
            </w:r>
          </w:p>
        </w:tc>
      </w:tr>
      <w:tr w:rsidR="00F031F5" w:rsidRPr="0029421F" w:rsidTr="00F92508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F031F5" w:rsidRPr="0029421F" w:rsidRDefault="00F031F5" w:rsidP="00F031F5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:rsidR="00F031F5" w:rsidRPr="0029421F" w:rsidRDefault="00F031F5" w:rsidP="00F0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BB62D0" w:rsidRDefault="00BB62D0" w:rsidP="00427E9B"/>
    <w:sectPr w:rsidR="00BB62D0" w:rsidSect="003A7EFA">
      <w:headerReference w:type="default" r:id="rId8"/>
      <w:footerReference w:type="default" r:id="rId9"/>
      <w:pgSz w:w="11906" w:h="16838"/>
      <w:pgMar w:top="1077" w:right="1133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D5" w:rsidRDefault="00A666D5" w:rsidP="00C86EF0">
      <w:r>
        <w:separator/>
      </w:r>
    </w:p>
  </w:endnote>
  <w:endnote w:type="continuationSeparator" w:id="0">
    <w:p w:rsidR="00A666D5" w:rsidRDefault="00A666D5" w:rsidP="00C8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0159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A7EFA" w:rsidRPr="003A7EFA" w:rsidRDefault="000A6CE0" w:rsidP="003A7EFA">
        <w:pPr>
          <w:pStyle w:val="Pta"/>
          <w:jc w:val="center"/>
          <w:rPr>
            <w:sz w:val="20"/>
            <w:szCs w:val="20"/>
          </w:rPr>
        </w:pPr>
        <w:r w:rsidRPr="003A7EFA">
          <w:rPr>
            <w:sz w:val="20"/>
            <w:szCs w:val="20"/>
          </w:rPr>
          <w:fldChar w:fldCharType="begin"/>
        </w:r>
        <w:r w:rsidR="003A7EFA" w:rsidRPr="003A7EFA">
          <w:rPr>
            <w:sz w:val="20"/>
            <w:szCs w:val="20"/>
          </w:rPr>
          <w:instrText>PAGE   \* MERGEFORMAT</w:instrText>
        </w:r>
        <w:r w:rsidRPr="003A7EFA">
          <w:rPr>
            <w:sz w:val="20"/>
            <w:szCs w:val="20"/>
          </w:rPr>
          <w:fldChar w:fldCharType="separate"/>
        </w:r>
        <w:r w:rsidR="005F424F">
          <w:rPr>
            <w:noProof/>
            <w:sz w:val="20"/>
            <w:szCs w:val="20"/>
          </w:rPr>
          <w:t>1</w:t>
        </w:r>
        <w:r w:rsidRPr="003A7EFA">
          <w:rPr>
            <w:sz w:val="20"/>
            <w:szCs w:val="20"/>
          </w:rPr>
          <w:fldChar w:fldCharType="end"/>
        </w:r>
        <w:r w:rsidR="00996463">
          <w:rPr>
            <w:sz w:val="20"/>
            <w:szCs w:val="20"/>
          </w:rPr>
          <w:t>/1</w:t>
        </w:r>
      </w:p>
    </w:sdtContent>
  </w:sdt>
  <w:p w:rsidR="003A7EFA" w:rsidRPr="003A7EFA" w:rsidRDefault="003A7EFA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D5" w:rsidRDefault="00A666D5" w:rsidP="00C86EF0">
      <w:r>
        <w:separator/>
      </w:r>
    </w:p>
  </w:footnote>
  <w:footnote w:type="continuationSeparator" w:id="0">
    <w:p w:rsidR="00A666D5" w:rsidRDefault="00A666D5" w:rsidP="00C8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4F" w:rsidRDefault="005F424F">
    <w:pPr>
      <w:pStyle w:val="Hlavika"/>
    </w:pPr>
    <w:r>
      <w:rPr>
        <w:noProof/>
      </w:rPr>
      <w:drawing>
        <wp:inline distT="0" distB="0" distL="0" distR="0" wp14:anchorId="1B6AF978" wp14:editId="71F13AD9">
          <wp:extent cx="2697480" cy="84787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24F" w:rsidRDefault="005F42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247"/>
    <w:multiLevelType w:val="multilevel"/>
    <w:tmpl w:val="F252FAA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D85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2C8E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6F6"/>
    <w:multiLevelType w:val="hybridMultilevel"/>
    <w:tmpl w:val="751059B0"/>
    <w:lvl w:ilvl="0" w:tplc="E7368CF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A16"/>
    <w:multiLevelType w:val="multilevel"/>
    <w:tmpl w:val="176CDEC0"/>
    <w:lvl w:ilvl="0">
      <w:start w:val="1"/>
      <w:numFmt w:val="bullet"/>
      <w:lvlText w:val=""/>
      <w:lvlJc w:val="left"/>
      <w:pPr>
        <w:tabs>
          <w:tab w:val="num" w:pos="17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20A34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2DFA"/>
    <w:multiLevelType w:val="hybridMultilevel"/>
    <w:tmpl w:val="32E62802"/>
    <w:lvl w:ilvl="0" w:tplc="F132A4A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7CF9"/>
    <w:multiLevelType w:val="hybridMultilevel"/>
    <w:tmpl w:val="3F086948"/>
    <w:lvl w:ilvl="0" w:tplc="2A6861D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23D6"/>
    <w:multiLevelType w:val="hybridMultilevel"/>
    <w:tmpl w:val="176CDEC0"/>
    <w:lvl w:ilvl="0" w:tplc="40F0B584">
      <w:start w:val="1"/>
      <w:numFmt w:val="bullet"/>
      <w:lvlText w:val=""/>
      <w:lvlJc w:val="left"/>
      <w:pPr>
        <w:tabs>
          <w:tab w:val="num" w:pos="170"/>
        </w:tabs>
        <w:ind w:left="680" w:hanging="68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BE5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A50"/>
    <w:multiLevelType w:val="hybridMultilevel"/>
    <w:tmpl w:val="4C3AD460"/>
    <w:lvl w:ilvl="0" w:tplc="E8E41AC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0F3C"/>
    <w:multiLevelType w:val="hybridMultilevel"/>
    <w:tmpl w:val="31588916"/>
    <w:lvl w:ilvl="0" w:tplc="AB72DE6A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64D5"/>
    <w:multiLevelType w:val="hybridMultilevel"/>
    <w:tmpl w:val="F252FAAC"/>
    <w:lvl w:ilvl="0" w:tplc="932CAB34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7252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454A"/>
    <w:multiLevelType w:val="hybridMultilevel"/>
    <w:tmpl w:val="B87AD6BE"/>
    <w:lvl w:ilvl="0" w:tplc="296A11D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5664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2177"/>
    <w:multiLevelType w:val="hybridMultilevel"/>
    <w:tmpl w:val="1C6A586A"/>
    <w:lvl w:ilvl="0" w:tplc="3A402D4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65B6D"/>
    <w:multiLevelType w:val="hybridMultilevel"/>
    <w:tmpl w:val="6038AA1C"/>
    <w:lvl w:ilvl="0" w:tplc="90F2210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25EDA"/>
    <w:multiLevelType w:val="hybridMultilevel"/>
    <w:tmpl w:val="52CA7DF4"/>
    <w:lvl w:ilvl="0" w:tplc="16AC20C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705A4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3"/>
  </w:num>
  <w:num w:numId="11">
    <w:abstractNumId w:val="16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"/>
  </w:num>
  <w:num w:numId="18">
    <w:abstractNumId w:val="12"/>
  </w:num>
  <w:num w:numId="19">
    <w:abstractNumId w:val="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A"/>
    <w:rsid w:val="00034A65"/>
    <w:rsid w:val="00085449"/>
    <w:rsid w:val="0009648D"/>
    <w:rsid w:val="000A6CE0"/>
    <w:rsid w:val="000D0D77"/>
    <w:rsid w:val="000E445D"/>
    <w:rsid w:val="002349B6"/>
    <w:rsid w:val="00237043"/>
    <w:rsid w:val="00264DD7"/>
    <w:rsid w:val="002D6710"/>
    <w:rsid w:val="002D796B"/>
    <w:rsid w:val="003378BD"/>
    <w:rsid w:val="003A7EFA"/>
    <w:rsid w:val="00427E9B"/>
    <w:rsid w:val="004503BB"/>
    <w:rsid w:val="005B4349"/>
    <w:rsid w:val="005B67EB"/>
    <w:rsid w:val="005F1604"/>
    <w:rsid w:val="005F424F"/>
    <w:rsid w:val="0064309E"/>
    <w:rsid w:val="00650A8E"/>
    <w:rsid w:val="00672DF4"/>
    <w:rsid w:val="006F70DA"/>
    <w:rsid w:val="00760084"/>
    <w:rsid w:val="00761D90"/>
    <w:rsid w:val="00762424"/>
    <w:rsid w:val="00795BC8"/>
    <w:rsid w:val="007E1B0E"/>
    <w:rsid w:val="008B3955"/>
    <w:rsid w:val="008B78E7"/>
    <w:rsid w:val="008F60A0"/>
    <w:rsid w:val="009754AB"/>
    <w:rsid w:val="00984706"/>
    <w:rsid w:val="00995A02"/>
    <w:rsid w:val="00996463"/>
    <w:rsid w:val="009B0354"/>
    <w:rsid w:val="009E34BC"/>
    <w:rsid w:val="00A12377"/>
    <w:rsid w:val="00A666D5"/>
    <w:rsid w:val="00A855D6"/>
    <w:rsid w:val="00AB4944"/>
    <w:rsid w:val="00AE312A"/>
    <w:rsid w:val="00B73F0A"/>
    <w:rsid w:val="00B76355"/>
    <w:rsid w:val="00BB62D0"/>
    <w:rsid w:val="00BF2AFE"/>
    <w:rsid w:val="00C55C98"/>
    <w:rsid w:val="00C86EF0"/>
    <w:rsid w:val="00CE2FFF"/>
    <w:rsid w:val="00CE631E"/>
    <w:rsid w:val="00D33387"/>
    <w:rsid w:val="00D922EE"/>
    <w:rsid w:val="00DD4E4D"/>
    <w:rsid w:val="00E35A2E"/>
    <w:rsid w:val="00F0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E89B6B-BA5D-44FD-B972-6AD0435A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6EF0"/>
    <w:rPr>
      <w:rFonts w:ascii="Arial" w:hAnsi="Arial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F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11">
    <w:name w:val="Tabuľka so zoznamom 3 – zvýraznenie 11"/>
    <w:basedOn w:val="Normlnatabuka"/>
    <w:uiPriority w:val="48"/>
    <w:rsid w:val="00C86EF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dkaznapoznmkupodiarou">
    <w:name w:val="footnote reference"/>
    <w:basedOn w:val="Predvolenpsmoodseku"/>
    <w:uiPriority w:val="99"/>
    <w:rsid w:val="00C86EF0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C86EF0"/>
    <w:pPr>
      <w:spacing w:before="120"/>
    </w:pPr>
    <w:rPr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86EF0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86EF0"/>
    <w:pPr>
      <w:ind w:left="720"/>
      <w:contextualSpacing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3A7E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7EFA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rsid w:val="003A7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EFA"/>
    <w:rPr>
      <w:rFonts w:ascii="Arial" w:hAnsi="Arial"/>
      <w:sz w:val="22"/>
      <w:szCs w:val="24"/>
    </w:rPr>
  </w:style>
  <w:style w:type="paragraph" w:styleId="Textbubliny">
    <w:name w:val="Balloon Text"/>
    <w:basedOn w:val="Normlny"/>
    <w:link w:val="TextbublinyChar"/>
    <w:rsid w:val="008B78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B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F1"/>
    <w:rsid w:val="00100821"/>
    <w:rsid w:val="0017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5B6D5AC6D224D70A6AAAB636E9D7F35">
    <w:name w:val="15B6D5AC6D224D70A6AAAB636E9D7F35"/>
    <w:rsid w:val="0017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2FD8-1C97-46AD-9915-9D48DB88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ŽU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PEDaS</dc:creator>
  <cp:keywords/>
  <dc:description/>
  <cp:lastModifiedBy>Jozef Gašparík</cp:lastModifiedBy>
  <cp:revision>17</cp:revision>
  <cp:lastPrinted>2006-02-08T14:54:00Z</cp:lastPrinted>
  <dcterms:created xsi:type="dcterms:W3CDTF">2019-09-30T14:03:00Z</dcterms:created>
  <dcterms:modified xsi:type="dcterms:W3CDTF">2021-10-27T04:54:00Z</dcterms:modified>
</cp:coreProperties>
</file>